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610C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0610C2">
        <w:rPr>
          <w:rFonts w:ascii="Arial" w:hAnsi="Arial" w:cs="Arial"/>
          <w:b/>
          <w:caps/>
          <w:sz w:val="26"/>
          <w:szCs w:val="26"/>
        </w:rPr>
        <w:t>9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0610C2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>ita informações sobre</w:t>
      </w:r>
      <w:r w:rsidR="00736351">
        <w:rPr>
          <w:rFonts w:ascii="Arial" w:hAnsi="Arial" w:cs="Arial"/>
          <w:b/>
          <w:sz w:val="26"/>
          <w:szCs w:val="26"/>
        </w:rPr>
        <w:t xml:space="preserve"> números de acidentes de trânsito com ou sem vítimas, em determinados pontos da cidade de Valinhos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36351" w:rsidRDefault="00736351" w:rsidP="00CF40A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número de acidentes de trânsito, com ou sem vítimas, ocorrerão nas vias abaixo descritas, nos anos de 2018 e 2019</w:t>
      </w:r>
      <w:r w:rsidR="00CF40A8">
        <w:rPr>
          <w:rFonts w:ascii="Arial" w:hAnsi="Arial" w:cs="Arial"/>
          <w:sz w:val="26"/>
          <w:szCs w:val="26"/>
        </w:rPr>
        <w:t xml:space="preserve"> (informar em separado por via)</w:t>
      </w:r>
      <w:r>
        <w:rPr>
          <w:rFonts w:ascii="Arial" w:hAnsi="Arial" w:cs="Arial"/>
          <w:sz w:val="26"/>
          <w:szCs w:val="26"/>
        </w:rPr>
        <w:t>:</w:t>
      </w:r>
    </w:p>
    <w:p w:rsidR="00CF40A8" w:rsidRPr="00CF40A8" w:rsidRDefault="00CF40A8" w:rsidP="00CF40A8">
      <w:pPr>
        <w:pStyle w:val="PargrafodaLista"/>
        <w:spacing w:line="360" w:lineRule="auto"/>
        <w:ind w:left="928"/>
        <w:jc w:val="both"/>
        <w:rPr>
          <w:rFonts w:ascii="Arial" w:hAnsi="Arial" w:cs="Arial"/>
          <w:sz w:val="26"/>
          <w:szCs w:val="26"/>
        </w:rPr>
      </w:pP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Rua Clark;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Av. Independência, altura do nº 1.974 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Rod. Flávio de Carvalho, altura do nº 1.141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Av. Paulista, altura do nº 486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Av. Invernada, altura dos ns. 308, 412 e 3.237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Rua Dr. Antônio Bento Ferraz, altura do nº 821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Rua João Previtale, próximo nº 500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Rua Campos Salles, altura dos nºs 1.544 e 1.251</w:t>
      </w:r>
    </w:p>
    <w:p w:rsidR="00736351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Av. Joaquim Alves Correia, altura do nº 2.800</w:t>
      </w:r>
    </w:p>
    <w:p w:rsidR="00CF40A8" w:rsidRPr="00CF40A8" w:rsidRDefault="00736351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 xml:space="preserve">Rua Domingos Tordin, </w:t>
      </w:r>
      <w:r w:rsidR="00CF40A8" w:rsidRPr="00CF40A8">
        <w:rPr>
          <w:rFonts w:ascii="Arial" w:hAnsi="Arial" w:cs="Arial"/>
          <w:sz w:val="26"/>
          <w:szCs w:val="26"/>
          <w:shd w:val="clear" w:color="auto" w:fill="FFFFFF"/>
        </w:rPr>
        <w:t xml:space="preserve">altura do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nº 184</w:t>
      </w:r>
    </w:p>
    <w:p w:rsidR="00CF40A8" w:rsidRDefault="00CF40A8" w:rsidP="00CF40A8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CF40A8" w:rsidRDefault="00CF40A8" w:rsidP="00CF40A8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CF40A8" w:rsidRPr="00CF40A8" w:rsidRDefault="00CF40A8" w:rsidP="00CF40A8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CF40A8" w:rsidRPr="00CF40A8" w:rsidRDefault="00CF40A8" w:rsidP="0073635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="00736351" w:rsidRPr="00CF40A8">
        <w:rPr>
          <w:rFonts w:ascii="Arial" w:hAnsi="Arial" w:cs="Arial"/>
          <w:sz w:val="26"/>
          <w:szCs w:val="26"/>
          <w:shd w:val="clear" w:color="auto" w:fill="FFFFFF"/>
        </w:rPr>
        <w:t>Rua das Azaléias,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 xml:space="preserve"> altura do</w:t>
      </w:r>
      <w:r w:rsidR="00736351" w:rsidRPr="00CF40A8">
        <w:rPr>
          <w:rFonts w:ascii="Arial" w:hAnsi="Arial" w:cs="Arial"/>
          <w:sz w:val="26"/>
          <w:szCs w:val="26"/>
          <w:shd w:val="clear" w:color="auto" w:fill="FFFFFF"/>
        </w:rPr>
        <w:t xml:space="preserve"> nº 4.058</w:t>
      </w:r>
    </w:p>
    <w:p w:rsidR="00CF40A8" w:rsidRPr="00CF40A8" w:rsidRDefault="00CF40A8" w:rsidP="00CF40A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 xml:space="preserve">Estrada do Jequitibá próximo a Biquinha. </w:t>
      </w:r>
    </w:p>
    <w:p w:rsidR="00CF40A8" w:rsidRPr="00CF40A8" w:rsidRDefault="00CF40A8" w:rsidP="00CF40A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Rua São Paulo, altura do nº 350</w:t>
      </w:r>
    </w:p>
    <w:p w:rsidR="00CF40A8" w:rsidRPr="00CF40A8" w:rsidRDefault="00CF40A8" w:rsidP="00CF40A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Pr="00CF40A8">
        <w:rPr>
          <w:rFonts w:ascii="Arial" w:hAnsi="Arial" w:cs="Arial"/>
          <w:sz w:val="26"/>
          <w:szCs w:val="26"/>
          <w:shd w:val="clear" w:color="auto" w:fill="FFFFFF"/>
        </w:rPr>
        <w:t>Rua Dr. Marino Costa Terra, altura do nº 2.487</w:t>
      </w:r>
    </w:p>
    <w:p w:rsidR="00CF40A8" w:rsidRPr="00CF40A8" w:rsidRDefault="00CF40A8" w:rsidP="00CF40A8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CF40A8" w:rsidRDefault="00CF40A8" w:rsidP="00CF40A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Qual o número de acidentes de trânsito, </w:t>
      </w:r>
      <w:r>
        <w:rPr>
          <w:rFonts w:ascii="Arial" w:hAnsi="Arial" w:cs="Arial"/>
          <w:sz w:val="26"/>
          <w:szCs w:val="26"/>
        </w:rPr>
        <w:t>com ou sem vítimas, ocorrerão no</w:t>
      </w:r>
      <w:r w:rsidRPr="00CF40A8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cruzamentos descritos, </w:t>
      </w:r>
      <w:r w:rsidRPr="00CF40A8">
        <w:rPr>
          <w:rFonts w:ascii="Arial" w:hAnsi="Arial" w:cs="Arial"/>
          <w:sz w:val="26"/>
          <w:szCs w:val="26"/>
        </w:rPr>
        <w:t>nos anos de 2018 e 2019</w:t>
      </w:r>
      <w:r>
        <w:rPr>
          <w:rFonts w:ascii="Arial" w:hAnsi="Arial" w:cs="Arial"/>
          <w:sz w:val="26"/>
          <w:szCs w:val="26"/>
        </w:rPr>
        <w:t xml:space="preserve"> (informar em separado por via)</w:t>
      </w:r>
      <w:r w:rsidRPr="00CF40A8">
        <w:rPr>
          <w:rFonts w:ascii="Arial" w:hAnsi="Arial" w:cs="Arial"/>
          <w:sz w:val="26"/>
          <w:szCs w:val="26"/>
        </w:rPr>
        <w:t>:</w:t>
      </w:r>
    </w:p>
    <w:p w:rsidR="00CF40A8" w:rsidRDefault="00CF40A8" w:rsidP="00CF40A8">
      <w:pPr>
        <w:pStyle w:val="PargrafodaLista"/>
        <w:spacing w:line="360" w:lineRule="auto"/>
        <w:ind w:left="928"/>
        <w:jc w:val="both"/>
        <w:rPr>
          <w:rFonts w:ascii="Arial" w:hAnsi="Arial" w:cs="Arial"/>
          <w:sz w:val="26"/>
          <w:szCs w:val="26"/>
        </w:rPr>
      </w:pPr>
    </w:p>
    <w:p w:rsidR="00CF40A8" w:rsidRPr="00CF40A8" w:rsidRDefault="00736351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Av. dos Esportes X Av. Onze de Agosto</w:t>
      </w:r>
    </w:p>
    <w:p w:rsidR="00CF40A8" w:rsidRPr="00CF40A8" w:rsidRDefault="00736351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Rua Doze de Outubro X Rua Rio Grande do Sul</w:t>
      </w:r>
    </w:p>
    <w:p w:rsidR="00CF40A8" w:rsidRPr="00CF40A8" w:rsidRDefault="00CF40A8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="00736351" w:rsidRPr="00CF40A8">
        <w:rPr>
          <w:rFonts w:ascii="Arial" w:hAnsi="Arial" w:cs="Arial"/>
          <w:sz w:val="26"/>
          <w:szCs w:val="26"/>
          <w:shd w:val="clear" w:color="auto" w:fill="FFFFFF"/>
        </w:rPr>
        <w:t>Av. dos Esportes X Portaria 3 do Terminal Rodoviário</w:t>
      </w:r>
    </w:p>
    <w:p w:rsidR="00CF40A8" w:rsidRPr="00CF40A8" w:rsidRDefault="00CF40A8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</w:rPr>
        <w:t xml:space="preserve"> </w:t>
      </w:r>
      <w:r w:rsidR="00736351" w:rsidRPr="00CF40A8">
        <w:rPr>
          <w:rFonts w:ascii="Arial" w:hAnsi="Arial" w:cs="Arial"/>
          <w:sz w:val="26"/>
          <w:szCs w:val="26"/>
          <w:shd w:val="clear" w:color="auto" w:fill="FFFFFF"/>
        </w:rPr>
        <w:t xml:space="preserve">Rua Campos Salles X Av. Invernada                                </w:t>
      </w:r>
    </w:p>
    <w:p w:rsidR="00CF40A8" w:rsidRPr="00CF40A8" w:rsidRDefault="00736351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Rua Paulo Setúbal X Av. Dom Nery </w:t>
      </w:r>
    </w:p>
    <w:p w:rsidR="00CF40A8" w:rsidRPr="00CF40A8" w:rsidRDefault="00736351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Av. dos Esportes X Av. Joaquim Al</w:t>
      </w:r>
      <w:r w:rsidR="00CF40A8" w:rsidRPr="00CF40A8">
        <w:rPr>
          <w:rFonts w:ascii="Arial" w:hAnsi="Arial" w:cs="Arial"/>
          <w:sz w:val="26"/>
          <w:szCs w:val="26"/>
          <w:shd w:val="clear" w:color="auto" w:fill="FFFFFF"/>
        </w:rPr>
        <w:t>ves Correia      </w:t>
      </w:r>
    </w:p>
    <w:p w:rsidR="00C61D9F" w:rsidRPr="00CF40A8" w:rsidRDefault="00736351" w:rsidP="00CF40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40A8">
        <w:rPr>
          <w:rFonts w:ascii="Arial" w:hAnsi="Arial" w:cs="Arial"/>
          <w:sz w:val="26"/>
          <w:szCs w:val="26"/>
          <w:shd w:val="clear" w:color="auto" w:fill="FFFFFF"/>
        </w:rPr>
        <w:t>Av. Invernada X Rua Antônio Salles Pupo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5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10C2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703A-37E4-4226-B940-D83A4C4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5T15:57:00Z</cp:lastPrinted>
  <dcterms:created xsi:type="dcterms:W3CDTF">2020-01-15T15:59:00Z</dcterms:created>
  <dcterms:modified xsi:type="dcterms:W3CDTF">2020-01-28T13:53:00Z</dcterms:modified>
</cp:coreProperties>
</file>